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0A1D7" w14:textId="77777777" w:rsidR="004C6846" w:rsidRPr="000D36A3" w:rsidRDefault="004C6846" w:rsidP="004C6846">
      <w:pPr>
        <w:spacing w:after="0"/>
        <w:jc w:val="center"/>
        <w:rPr>
          <w:rFonts w:ascii="Calibri" w:eastAsia="Calibri" w:hAnsi="Calibri" w:cs="Calibri"/>
          <w:color w:val="000000"/>
          <w:lang w:eastAsia="el-GR"/>
        </w:rPr>
      </w:pPr>
      <w:bookmarkStart w:id="0" w:name="_Toc184200772"/>
      <w:r w:rsidRPr="000D36A3">
        <w:rPr>
          <w:rFonts w:ascii="Calibri" w:eastAsia="Calibri" w:hAnsi="Calibri" w:cs="Calibri"/>
          <w:noProof/>
          <w:color w:val="000000"/>
          <w:lang w:eastAsia="el-GR"/>
        </w:rPr>
        <w:drawing>
          <wp:inline distT="0" distB="0" distL="0" distR="0" wp14:anchorId="1A04C642" wp14:editId="4436A453">
            <wp:extent cx="1758758" cy="1603094"/>
            <wp:effectExtent l="0" t="0" r="0" b="0"/>
            <wp:docPr id="1857167030" name="Εικόνα 10" descr="https://www.uniwa.gr/nginx_error_messages_uniw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uniwa.gr/nginx_error_messages_uniwa_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30"/>
                    <a:stretch/>
                  </pic:blipFill>
                  <pic:spPr bwMode="auto">
                    <a:xfrm>
                      <a:off x="0" y="0"/>
                      <a:ext cx="1758758" cy="160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D7639" w14:textId="0F7A0964" w:rsidR="004C6846" w:rsidRPr="00EC46DC" w:rsidRDefault="004D24EF" w:rsidP="004C6846">
      <w:pPr>
        <w:pStyle w:val="ab"/>
        <w:kinsoku w:val="0"/>
        <w:overflowPunct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ΠΟΛΥΤΕΧΝΙΚΗ </w:t>
      </w:r>
      <w:bookmarkStart w:id="1" w:name="_GoBack"/>
      <w:bookmarkEnd w:id="1"/>
      <w:r w:rsidR="004C6846" w:rsidRPr="00EC46DC">
        <w:rPr>
          <w:sz w:val="28"/>
          <w:szCs w:val="28"/>
        </w:rPr>
        <w:t xml:space="preserve">ΣΧΟΛΗ </w:t>
      </w:r>
    </w:p>
    <w:p w14:paraId="732D1643" w14:textId="77777777" w:rsidR="004C6846" w:rsidRPr="00EC46DC" w:rsidRDefault="004C6846" w:rsidP="004C6846">
      <w:pPr>
        <w:pStyle w:val="TableParagraph"/>
        <w:spacing w:before="0" w:after="120"/>
        <w:ind w:left="0"/>
        <w:jc w:val="center"/>
        <w:rPr>
          <w:rFonts w:asciiTheme="minorHAnsi" w:hAnsiTheme="minorHAnsi" w:cstheme="minorHAnsi"/>
          <w:sz w:val="26"/>
          <w:szCs w:val="26"/>
        </w:rPr>
      </w:pPr>
      <w:r w:rsidRPr="00EC46DC">
        <w:rPr>
          <w:rFonts w:asciiTheme="minorHAnsi" w:hAnsiTheme="minorHAnsi" w:cstheme="minorHAnsi"/>
          <w:sz w:val="26"/>
          <w:szCs w:val="26"/>
        </w:rPr>
        <w:t>ΤΜΗΜΑ ΜΗΧΑΝΙΚΩΝ ΒΙΟΜΗΧΑΝΙΚΗΣ ΣΧΕΔΙΑΣΗΣ ΚΑΙ ΠΑΡΑΓΩΓΗΣ</w:t>
      </w:r>
    </w:p>
    <w:p w14:paraId="23BC09F5" w14:textId="77777777" w:rsidR="004C6846" w:rsidRDefault="004C6846" w:rsidP="004C68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l-GR"/>
        </w:rPr>
      </w:pPr>
    </w:p>
    <w:p w14:paraId="0E156231" w14:textId="115A7B65" w:rsidR="007B6ED5" w:rsidRPr="007B6ED5" w:rsidRDefault="007B6ED5" w:rsidP="007B6ED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l-GR"/>
        </w:rPr>
      </w:pPr>
      <w:r w:rsidRPr="007B6ED5">
        <w:rPr>
          <w:rFonts w:ascii="Times New Roman" w:hAnsi="Times New Roman" w:cs="Times New Roman"/>
          <w:b/>
          <w:bCs/>
          <w:sz w:val="24"/>
          <w:szCs w:val="24"/>
          <w:u w:val="single"/>
        </w:rPr>
        <w:t>ΠΡΑΚΤΙΚΟ ΑΞΙΟΛΟΓΗΣΗΣ ΔΙΠΛΩΜΑΤΙΚΗΣ ΕΡΓΑΣΙΑΣ</w:t>
      </w:r>
    </w:p>
    <w:p w14:paraId="0B86BA14" w14:textId="77777777" w:rsidR="007B6ED5" w:rsidRPr="007051E1" w:rsidRDefault="007B6ED5" w:rsidP="004C68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1141"/>
        <w:gridCol w:w="3856"/>
        <w:gridCol w:w="3761"/>
      </w:tblGrid>
      <w:tr w:rsidR="004C6846" w:rsidRPr="007051E1" w14:paraId="1F89D45E" w14:textId="77777777" w:rsidTr="00FA5828"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CFD8" w14:textId="77777777" w:rsidR="004C6846" w:rsidRPr="007051E1" w:rsidRDefault="004C6846" w:rsidP="00FA58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E1">
              <w:rPr>
                <w:rFonts w:ascii="Times New Roman" w:hAnsi="Times New Roman" w:cs="Times New Roman"/>
                <w:b/>
                <w:sz w:val="24"/>
                <w:szCs w:val="24"/>
              </w:rPr>
              <w:t>ΠΡΟΣ</w:t>
            </w:r>
          </w:p>
        </w:tc>
        <w:tc>
          <w:tcPr>
            <w:tcW w:w="41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09B7C" w14:textId="77777777" w:rsidR="004C6846" w:rsidRPr="007051E1" w:rsidRDefault="004C6846" w:rsidP="00FA58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E1">
              <w:rPr>
                <w:rFonts w:ascii="Times New Roman" w:hAnsi="Times New Roman" w:cs="Times New Roman"/>
                <w:b/>
                <w:sz w:val="24"/>
                <w:szCs w:val="24"/>
              </w:rPr>
              <w:t>ΓΡΑΜΜΑΤΕΙΑ ΤΟΥ ΤΜΗΜΑΤΟΣ</w:t>
            </w:r>
          </w:p>
        </w:tc>
      </w:tr>
      <w:tr w:rsidR="004C6846" w:rsidRPr="007051E1" w14:paraId="0204AFC2" w14:textId="77777777" w:rsidTr="00FA5828">
        <w:tc>
          <w:tcPr>
            <w:tcW w:w="3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4D86B" w14:textId="77777777" w:rsidR="004C6846" w:rsidRPr="007051E1" w:rsidRDefault="004C6846" w:rsidP="00FA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F322D" w14:textId="77777777" w:rsidR="004C6846" w:rsidRPr="007051E1" w:rsidRDefault="004C6846" w:rsidP="00FA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E1">
              <w:rPr>
                <w:rFonts w:ascii="Times New Roman" w:hAnsi="Times New Roman" w:cs="Times New Roman"/>
                <w:sz w:val="24"/>
                <w:szCs w:val="24"/>
              </w:rPr>
              <w:t>Ημερομηνία:</w:t>
            </w:r>
          </w:p>
        </w:tc>
      </w:tr>
      <w:tr w:rsidR="004C6846" w:rsidRPr="007051E1" w14:paraId="3A358BA7" w14:textId="77777777" w:rsidTr="00FA5828">
        <w:tc>
          <w:tcPr>
            <w:tcW w:w="3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75CED" w14:textId="77777777" w:rsidR="004C6846" w:rsidRPr="007051E1" w:rsidRDefault="004C6846" w:rsidP="00FA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4B376" w14:textId="77777777" w:rsidR="004C6846" w:rsidRPr="007051E1" w:rsidRDefault="004C6846" w:rsidP="00FA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1E1">
              <w:rPr>
                <w:rFonts w:ascii="Times New Roman" w:hAnsi="Times New Roman" w:cs="Times New Roman"/>
                <w:sz w:val="24"/>
                <w:szCs w:val="24"/>
              </w:rPr>
              <w:t>Αρ</w:t>
            </w:r>
            <w:proofErr w:type="spellEnd"/>
            <w:r w:rsidRPr="007051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051E1">
              <w:rPr>
                <w:rFonts w:ascii="Times New Roman" w:hAnsi="Times New Roman" w:cs="Times New Roman"/>
                <w:sz w:val="24"/>
                <w:szCs w:val="24"/>
              </w:rPr>
              <w:t>Πρωτ</w:t>
            </w:r>
            <w:proofErr w:type="spellEnd"/>
            <w:r w:rsidRPr="007051E1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</w:tr>
      <w:tr w:rsidR="004C6846" w:rsidRPr="007051E1" w14:paraId="13D09574" w14:textId="77777777" w:rsidTr="00FA5828">
        <w:trPr>
          <w:trHeight w:val="284"/>
        </w:trPr>
        <w:tc>
          <w:tcPr>
            <w:tcW w:w="1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B4F66" w14:textId="77777777" w:rsidR="004C6846" w:rsidRPr="007051E1" w:rsidRDefault="004C6846" w:rsidP="00FA58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E1">
              <w:rPr>
                <w:rFonts w:ascii="Times New Roman" w:hAnsi="Times New Roman" w:cs="Times New Roman"/>
                <w:b/>
                <w:sz w:val="24"/>
                <w:szCs w:val="24"/>
              </w:rPr>
              <w:t>ΕΠΩΝΥΜΟ</w:t>
            </w:r>
          </w:p>
        </w:tc>
        <w:tc>
          <w:tcPr>
            <w:tcW w:w="3639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561CBB5" w14:textId="77777777" w:rsidR="004C6846" w:rsidRPr="007051E1" w:rsidRDefault="004C6846" w:rsidP="00FA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C6846" w:rsidRPr="007051E1" w14:paraId="03F0A77A" w14:textId="77777777" w:rsidTr="00FA5828">
        <w:trPr>
          <w:trHeight w:val="284"/>
        </w:trPr>
        <w:tc>
          <w:tcPr>
            <w:tcW w:w="1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24D8B" w14:textId="77777777" w:rsidR="004C6846" w:rsidRPr="007051E1" w:rsidRDefault="004C6846" w:rsidP="00FA58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Ο</w:t>
            </w:r>
            <w:r w:rsidRPr="007051E1">
              <w:rPr>
                <w:rFonts w:ascii="Times New Roman" w:hAnsi="Times New Roman" w:cs="Times New Roman"/>
                <w:b/>
                <w:sz w:val="24"/>
                <w:szCs w:val="24"/>
              </w:rPr>
              <w:t>ΝΟΜΑ</w:t>
            </w:r>
          </w:p>
        </w:tc>
        <w:tc>
          <w:tcPr>
            <w:tcW w:w="3639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765B580" w14:textId="77777777" w:rsidR="004C6846" w:rsidRPr="007051E1" w:rsidRDefault="004C6846" w:rsidP="00FA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C6846" w:rsidRPr="007051E1" w14:paraId="3B2486A6" w14:textId="77777777" w:rsidTr="00FA5828">
        <w:trPr>
          <w:trHeight w:val="284"/>
        </w:trPr>
        <w:tc>
          <w:tcPr>
            <w:tcW w:w="1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59ABC" w14:textId="77777777" w:rsidR="004C6846" w:rsidRPr="007051E1" w:rsidRDefault="004C6846" w:rsidP="00FA58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Ο</w:t>
            </w:r>
            <w:r w:rsidRPr="007051E1">
              <w:rPr>
                <w:rFonts w:ascii="Times New Roman" w:hAnsi="Times New Roman" w:cs="Times New Roman"/>
                <w:b/>
                <w:sz w:val="24"/>
                <w:szCs w:val="24"/>
              </w:rPr>
              <w:t>ΝΟΜΑ ΠΑΤΕΡΑ</w:t>
            </w:r>
          </w:p>
        </w:tc>
        <w:tc>
          <w:tcPr>
            <w:tcW w:w="3639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91DE69A" w14:textId="77777777" w:rsidR="004C6846" w:rsidRPr="007051E1" w:rsidRDefault="004C6846" w:rsidP="00FA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C6846" w:rsidRPr="007051E1" w14:paraId="4F7D1BEE" w14:textId="77777777" w:rsidTr="00FA5828">
        <w:trPr>
          <w:trHeight w:val="284"/>
        </w:trPr>
        <w:tc>
          <w:tcPr>
            <w:tcW w:w="1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E6CF1" w14:textId="77777777" w:rsidR="004C6846" w:rsidRPr="007051E1" w:rsidRDefault="004C6846" w:rsidP="00FA58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ΤΗΛΕΦΩΝΟ </w:t>
            </w:r>
          </w:p>
        </w:tc>
        <w:tc>
          <w:tcPr>
            <w:tcW w:w="3639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2B61CD5" w14:textId="77777777" w:rsidR="004C6846" w:rsidRPr="007051E1" w:rsidRDefault="004C6846" w:rsidP="00FA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C6846" w:rsidRPr="007051E1" w14:paraId="079541B5" w14:textId="77777777" w:rsidTr="00FA5828">
        <w:trPr>
          <w:trHeight w:val="284"/>
        </w:trPr>
        <w:tc>
          <w:tcPr>
            <w:tcW w:w="1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5504E" w14:textId="77777777" w:rsidR="004C6846" w:rsidRPr="007051E1" w:rsidRDefault="004C6846" w:rsidP="00FA58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E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EMAIL </w:t>
            </w:r>
          </w:p>
        </w:tc>
        <w:tc>
          <w:tcPr>
            <w:tcW w:w="3639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A0687D2" w14:textId="77777777" w:rsidR="004C6846" w:rsidRPr="007051E1" w:rsidRDefault="004C6846" w:rsidP="00FA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C6846" w:rsidRPr="007051E1" w14:paraId="43F22B08" w14:textId="77777777" w:rsidTr="00FA5828">
        <w:trPr>
          <w:trHeight w:val="284"/>
        </w:trPr>
        <w:tc>
          <w:tcPr>
            <w:tcW w:w="1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67BFF" w14:textId="77777777" w:rsidR="004C6846" w:rsidRPr="007051E1" w:rsidRDefault="004C6846" w:rsidP="00FA58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E1">
              <w:rPr>
                <w:rFonts w:ascii="Times New Roman" w:hAnsi="Times New Roman" w:cs="Times New Roman"/>
                <w:b/>
                <w:sz w:val="24"/>
                <w:szCs w:val="24"/>
              </w:rPr>
              <w:t>ΑΡΙΘΜΟΣ ΜΗΤΡΩΟΥ</w:t>
            </w:r>
          </w:p>
        </w:tc>
        <w:tc>
          <w:tcPr>
            <w:tcW w:w="3639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7CFA4CE" w14:textId="77777777" w:rsidR="004C6846" w:rsidRPr="007051E1" w:rsidRDefault="004C6846" w:rsidP="00FA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C6846" w:rsidRPr="007051E1" w14:paraId="7B8E37EF" w14:textId="77777777" w:rsidTr="00FA5828">
        <w:trPr>
          <w:trHeight w:val="284"/>
        </w:trPr>
        <w:tc>
          <w:tcPr>
            <w:tcW w:w="1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9B496" w14:textId="7F4ACF87" w:rsidR="004C6846" w:rsidRPr="007051E1" w:rsidRDefault="004C6846" w:rsidP="00FA58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ΗΜΕΡΟΜΗΝΙΑ ΕΞΕΤΑΣΗΣ</w:t>
            </w:r>
          </w:p>
        </w:tc>
        <w:tc>
          <w:tcPr>
            <w:tcW w:w="3639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E41C0CC" w14:textId="77777777" w:rsidR="004C6846" w:rsidRPr="007051E1" w:rsidRDefault="004C6846" w:rsidP="00FA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087169B3" w14:textId="77777777" w:rsidR="004C6846" w:rsidRDefault="004C6846" w:rsidP="00972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Ind w:w="0" w:type="dxa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40"/>
        <w:gridCol w:w="1531"/>
        <w:gridCol w:w="1527"/>
        <w:gridCol w:w="1529"/>
        <w:gridCol w:w="1529"/>
      </w:tblGrid>
      <w:tr w:rsidR="00802778" w:rsidRPr="001A2625" w14:paraId="0A927C4C" w14:textId="12D08D6D" w:rsidTr="00FF1E74">
        <w:trPr>
          <w:trHeight w:val="284"/>
        </w:trPr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17B01" w14:textId="3DD9361E" w:rsidR="00802778" w:rsidRPr="001A2625" w:rsidRDefault="00802778" w:rsidP="00E22A35">
            <w:pPr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25">
              <w:rPr>
                <w:rFonts w:ascii="Times New Roman" w:hAnsi="Times New Roman" w:cs="Times New Roman"/>
                <w:b/>
                <w:sz w:val="20"/>
                <w:szCs w:val="20"/>
              </w:rPr>
              <w:t>Κριτήρ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ο</w:t>
            </w:r>
            <w:r w:rsidR="006A11AE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8BA5E" w14:textId="77777777" w:rsidR="00802778" w:rsidRPr="001A2625" w:rsidRDefault="00802778" w:rsidP="00E22A35">
            <w:pPr>
              <w:ind w:right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Μέγιστος Βαθμός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8FBE0" w14:textId="2BDD0E46" w:rsidR="00802778" w:rsidRPr="001A2625" w:rsidRDefault="00802778" w:rsidP="00E22A35">
            <w:pPr>
              <w:ind w:right="26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Επιβλέπων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A5DD0" w14:textId="3F2478F8" w:rsidR="00802778" w:rsidRDefault="00802778" w:rsidP="00E22A35">
            <w:pPr>
              <w:ind w:right="26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Μέλος 1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E4D16" w14:textId="42A4D788" w:rsidR="00802778" w:rsidRDefault="00802778" w:rsidP="00E22A35">
            <w:pPr>
              <w:ind w:right="26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Μέλος 2</w:t>
            </w:r>
          </w:p>
        </w:tc>
      </w:tr>
      <w:tr w:rsidR="00802778" w:rsidRPr="001A2625" w14:paraId="28EA9401" w14:textId="354E6BC7" w:rsidTr="00FF1E74">
        <w:trPr>
          <w:trHeight w:val="284"/>
        </w:trPr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E3B56" w14:textId="1E3757BB" w:rsidR="00802778" w:rsidRPr="00802778" w:rsidRDefault="00802778" w:rsidP="00E22A35">
            <w:pPr>
              <w:ind w:left="19" w:right="23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027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Στόχευση, οργάνωση και βιβλιογραφική επισκόπηση του πεδίου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73E36" w14:textId="77777777" w:rsidR="00802778" w:rsidRPr="001A2625" w:rsidRDefault="00802778" w:rsidP="00E22A35">
            <w:pPr>
              <w:ind w:right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25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A909C" w14:textId="77777777" w:rsidR="00802778" w:rsidRPr="001A2625" w:rsidRDefault="00802778" w:rsidP="00E22A35">
            <w:pPr>
              <w:ind w:right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90BE3" w14:textId="77777777" w:rsidR="00802778" w:rsidRPr="001A2625" w:rsidRDefault="00802778" w:rsidP="00E22A35">
            <w:pPr>
              <w:ind w:right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99074" w14:textId="77777777" w:rsidR="00802778" w:rsidRPr="001A2625" w:rsidRDefault="00802778" w:rsidP="00E22A35">
            <w:pPr>
              <w:ind w:right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778" w:rsidRPr="001A2625" w14:paraId="3DDD70B5" w14:textId="08BFC1AA" w:rsidTr="00FF1E74">
        <w:trPr>
          <w:trHeight w:val="284"/>
        </w:trPr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E0BAE" w14:textId="16FA8778" w:rsidR="00802778" w:rsidRPr="00802778" w:rsidRDefault="00802778" w:rsidP="00E22A35">
            <w:pPr>
              <w:ind w:left="19" w:right="23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027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Ποιότητα και έκταση εργασίας – Βαθμός πρωτοτυπίας: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2BD85" w14:textId="77777777" w:rsidR="00802778" w:rsidRPr="001A2625" w:rsidRDefault="00802778" w:rsidP="00E22A35">
            <w:pPr>
              <w:ind w:right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25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2E64D" w14:textId="77777777" w:rsidR="00802778" w:rsidRPr="001A2625" w:rsidRDefault="00802778" w:rsidP="00E22A35">
            <w:pPr>
              <w:ind w:right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9BBB1" w14:textId="77777777" w:rsidR="00802778" w:rsidRPr="001A2625" w:rsidRDefault="00802778" w:rsidP="00E22A35">
            <w:pPr>
              <w:ind w:right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54EA8" w14:textId="77777777" w:rsidR="00802778" w:rsidRPr="001A2625" w:rsidRDefault="00802778" w:rsidP="00E22A35">
            <w:pPr>
              <w:ind w:right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778" w:rsidRPr="001A2625" w14:paraId="03489786" w14:textId="77810ABB" w:rsidTr="00FF1E74">
        <w:trPr>
          <w:trHeight w:val="284"/>
        </w:trPr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7EF7E" w14:textId="423DDFD1" w:rsidR="00802778" w:rsidRPr="00802778" w:rsidRDefault="00802778" w:rsidP="00E22A35">
            <w:pPr>
              <w:ind w:left="19" w:right="23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027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Δομή, ποιότητα και εμφάνιση κειμένου ΔΕ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B646D" w14:textId="77777777" w:rsidR="00802778" w:rsidRPr="001A2625" w:rsidRDefault="00802778" w:rsidP="00E22A35">
            <w:pPr>
              <w:ind w:right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25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A2175" w14:textId="77777777" w:rsidR="00802778" w:rsidRPr="001A2625" w:rsidRDefault="00802778" w:rsidP="00E22A35">
            <w:pPr>
              <w:ind w:right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279FA" w14:textId="77777777" w:rsidR="00802778" w:rsidRPr="001A2625" w:rsidRDefault="00802778" w:rsidP="00E22A35">
            <w:pPr>
              <w:ind w:right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5B074" w14:textId="77777777" w:rsidR="00802778" w:rsidRPr="001A2625" w:rsidRDefault="00802778" w:rsidP="00E22A35">
            <w:pPr>
              <w:ind w:right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778" w:rsidRPr="001A2625" w14:paraId="0E7148C1" w14:textId="23A17693" w:rsidTr="00FF1E74">
        <w:trPr>
          <w:trHeight w:val="284"/>
        </w:trPr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678BD" w14:textId="0219BEA8" w:rsidR="00802778" w:rsidRPr="00802778" w:rsidRDefault="00802778" w:rsidP="00E22A35">
            <w:pPr>
              <w:ind w:left="19" w:right="23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027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Παρουσίαση ΔΕ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2937F" w14:textId="77777777" w:rsidR="00802778" w:rsidRPr="001A2625" w:rsidRDefault="00802778" w:rsidP="00E22A35">
            <w:pPr>
              <w:ind w:right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25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E9AAF" w14:textId="77777777" w:rsidR="00802778" w:rsidRPr="001A2625" w:rsidRDefault="00802778" w:rsidP="00E22A35">
            <w:pPr>
              <w:ind w:right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54936" w14:textId="77777777" w:rsidR="00802778" w:rsidRPr="001A2625" w:rsidRDefault="00802778" w:rsidP="00E22A35">
            <w:pPr>
              <w:ind w:right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EAAA4" w14:textId="77777777" w:rsidR="00802778" w:rsidRPr="001A2625" w:rsidRDefault="00802778" w:rsidP="00E22A35">
            <w:pPr>
              <w:ind w:right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778" w:rsidRPr="001A2625" w14:paraId="288D53BB" w14:textId="6E3F400C" w:rsidTr="00FF1E74">
        <w:trPr>
          <w:trHeight w:val="284"/>
        </w:trPr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39007DF" w14:textId="4C2D5409" w:rsidR="00802778" w:rsidRPr="00802778" w:rsidRDefault="00802778" w:rsidP="00E22A35">
            <w:pPr>
              <w:ind w:left="19" w:right="23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027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Υποστήριξη ΔΕ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78AF2B0" w14:textId="77777777" w:rsidR="00802778" w:rsidRPr="001A2625" w:rsidRDefault="00802778" w:rsidP="00E22A35">
            <w:pPr>
              <w:ind w:right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625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720CF14" w14:textId="77777777" w:rsidR="00802778" w:rsidRPr="001A2625" w:rsidRDefault="00802778" w:rsidP="00E22A35">
            <w:pPr>
              <w:ind w:right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535C0CF" w14:textId="77777777" w:rsidR="00802778" w:rsidRPr="001A2625" w:rsidRDefault="00802778" w:rsidP="00E22A35">
            <w:pPr>
              <w:ind w:right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B8907D8" w14:textId="77777777" w:rsidR="00802778" w:rsidRPr="001A2625" w:rsidRDefault="00802778" w:rsidP="00E22A35">
            <w:pPr>
              <w:ind w:right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8BF" w:rsidRPr="001A2625" w14:paraId="447FCA55" w14:textId="77777777" w:rsidTr="00FF1E74">
        <w:trPr>
          <w:trHeight w:val="284"/>
        </w:trPr>
        <w:tc>
          <w:tcPr>
            <w:tcW w:w="2808" w:type="pct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96A4EA8" w14:textId="70FB1E95" w:rsidR="00D578BF" w:rsidRPr="001A2625" w:rsidRDefault="00D578BF" w:rsidP="00E22A35">
            <w:pPr>
              <w:ind w:right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ΣΥΝΟΛΟ</w:t>
            </w:r>
          </w:p>
        </w:tc>
        <w:tc>
          <w:tcPr>
            <w:tcW w:w="73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E583BC1" w14:textId="77777777" w:rsidR="00D578BF" w:rsidRPr="001A2625" w:rsidRDefault="00D578BF" w:rsidP="00E22A35">
            <w:pPr>
              <w:ind w:right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9F921D9" w14:textId="77777777" w:rsidR="00D578BF" w:rsidRPr="001A2625" w:rsidRDefault="00D578BF" w:rsidP="00E22A35">
            <w:pPr>
              <w:ind w:right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594474B" w14:textId="77777777" w:rsidR="00D578BF" w:rsidRPr="001A2625" w:rsidRDefault="00D578BF" w:rsidP="00E22A35">
            <w:pPr>
              <w:ind w:right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83C" w:rsidRPr="001A2625" w14:paraId="0515269F" w14:textId="77777777" w:rsidTr="00FF1E74">
        <w:trPr>
          <w:trHeight w:val="284"/>
        </w:trPr>
        <w:tc>
          <w:tcPr>
            <w:tcW w:w="2808" w:type="pct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8E029" w14:textId="2A5E2B8A" w:rsidR="0032083C" w:rsidRDefault="0032083C" w:rsidP="00E22A35">
            <w:pPr>
              <w:ind w:right="26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ΜΕΣΟΣ ΟΡΟΣ</w:t>
            </w:r>
          </w:p>
        </w:tc>
        <w:tc>
          <w:tcPr>
            <w:tcW w:w="2192" w:type="pct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1EA44" w14:textId="77777777" w:rsidR="0032083C" w:rsidRPr="001A2625" w:rsidRDefault="0032083C" w:rsidP="00E22A35">
            <w:pPr>
              <w:ind w:right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372A59" w14:textId="77777777" w:rsidR="00E22ECC" w:rsidRPr="00E22ECC" w:rsidRDefault="00E22ECC" w:rsidP="00E22EC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22ECC">
        <w:rPr>
          <w:rFonts w:ascii="Times New Roman" w:hAnsi="Times New Roman" w:cs="Times New Roman"/>
          <w:i/>
          <w:iCs/>
          <w:sz w:val="20"/>
          <w:szCs w:val="20"/>
        </w:rPr>
        <w:t>* Τα κριτήρια και η βαρύτητά τους αποφασίζονται από τη Συνέλευση του Τμήματος</w:t>
      </w:r>
    </w:p>
    <w:p w14:paraId="4BAC8297" w14:textId="77777777" w:rsidR="00E22ECC" w:rsidRDefault="00E22ECC" w:rsidP="00E22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AFB15" w14:textId="6F563B88" w:rsidR="00E22ECC" w:rsidRPr="00E22ECC" w:rsidRDefault="00E22ECC" w:rsidP="00E22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ECC">
        <w:rPr>
          <w:rFonts w:ascii="Times New Roman" w:hAnsi="Times New Roman" w:cs="Times New Roman"/>
          <w:sz w:val="24"/>
          <w:szCs w:val="24"/>
        </w:rPr>
        <w:t xml:space="preserve">Η Επιτροπή, αφού παρακολούθησε την παρουσίαση της εργασίας, αξιολόγησε τ…ν παραπάνω </w:t>
      </w:r>
      <w:proofErr w:type="spellStart"/>
      <w:r w:rsidRPr="00E22ECC">
        <w:rPr>
          <w:rFonts w:ascii="Times New Roman" w:hAnsi="Times New Roman" w:cs="Times New Roman"/>
          <w:sz w:val="24"/>
          <w:szCs w:val="24"/>
        </w:rPr>
        <w:t>φοιτητ</w:t>
      </w:r>
      <w:proofErr w:type="spellEnd"/>
      <w:r w:rsidRPr="00E22ECC">
        <w:rPr>
          <w:rFonts w:ascii="Times New Roman" w:hAnsi="Times New Roman" w:cs="Times New Roman"/>
          <w:sz w:val="24"/>
          <w:szCs w:val="24"/>
        </w:rPr>
        <w:t>…… και απονέμει</w:t>
      </w:r>
      <w:r w:rsidR="0016143A">
        <w:rPr>
          <w:rFonts w:ascii="Times New Roman" w:hAnsi="Times New Roman" w:cs="Times New Roman"/>
          <w:sz w:val="24"/>
          <w:szCs w:val="24"/>
        </w:rPr>
        <w:t xml:space="preserve"> </w:t>
      </w:r>
      <w:r w:rsidRPr="00E22ECC">
        <w:rPr>
          <w:rFonts w:ascii="Times New Roman" w:hAnsi="Times New Roman" w:cs="Times New Roman"/>
          <w:sz w:val="24"/>
          <w:szCs w:val="24"/>
        </w:rPr>
        <w:t>το</w:t>
      </w:r>
      <w:r w:rsidR="00E22A35">
        <w:rPr>
          <w:rFonts w:ascii="Times New Roman" w:hAnsi="Times New Roman" w:cs="Times New Roman"/>
          <w:sz w:val="24"/>
          <w:szCs w:val="24"/>
        </w:rPr>
        <w:t>ν</w:t>
      </w:r>
      <w:r w:rsidRPr="00E22ECC">
        <w:rPr>
          <w:rFonts w:ascii="Times New Roman" w:hAnsi="Times New Roman" w:cs="Times New Roman"/>
          <w:sz w:val="24"/>
          <w:szCs w:val="24"/>
        </w:rPr>
        <w:t xml:space="preserve"> βαθμό </w:t>
      </w:r>
      <w:r w:rsidRPr="00E22A35">
        <w:rPr>
          <w:rFonts w:ascii="Times New Roman" w:hAnsi="Times New Roman" w:cs="Times New Roman"/>
          <w:i/>
          <w:iCs/>
          <w:sz w:val="24"/>
          <w:szCs w:val="24"/>
        </w:rPr>
        <w:t>(ολογράφως και αριθμητικά)</w:t>
      </w:r>
      <w:r w:rsidRPr="00E22ECC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 (………)</w:t>
      </w:r>
    </w:p>
    <w:p w14:paraId="03FFD108" w14:textId="77777777" w:rsidR="001A087C" w:rsidRDefault="001A087C" w:rsidP="001A08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C8DD0" w14:textId="625DE5D8" w:rsidR="007F21BD" w:rsidRDefault="00E22ECC" w:rsidP="001A08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087C">
        <w:rPr>
          <w:rFonts w:ascii="Times New Roman" w:hAnsi="Times New Roman" w:cs="Times New Roman"/>
          <w:b/>
          <w:bCs/>
          <w:sz w:val="24"/>
          <w:szCs w:val="24"/>
        </w:rPr>
        <w:t>ΤΑ ΜΕΛΗ ΤΗΣ ΕΞΕΤΑΣΤΙΚΗΣ ΕΠΙΤΡΟΠΗΣ ΔΙΠΛΩΜΑΤΙΚΗΣ ΕΡΓΑΣΙΑ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F1A38" w14:paraId="16079892" w14:textId="77777777" w:rsidTr="00E22A35">
        <w:tc>
          <w:tcPr>
            <w:tcW w:w="3485" w:type="dxa"/>
          </w:tcPr>
          <w:p w14:paraId="40CE2B1A" w14:textId="77777777" w:rsidR="00BF1A38" w:rsidRPr="001A087C" w:rsidRDefault="00BF1A38" w:rsidP="00E22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C6B571" w14:textId="77777777" w:rsidR="001A087C" w:rsidRDefault="001A087C" w:rsidP="00E22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6B8FB" w14:textId="77777777" w:rsidR="00E22A35" w:rsidRPr="001A087C" w:rsidRDefault="00E22A35" w:rsidP="00E22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F4886E" w14:textId="77777777" w:rsidR="001A087C" w:rsidRPr="001A087C" w:rsidRDefault="001A087C" w:rsidP="00E22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4A153" w14:textId="2A91111E" w:rsidR="001A087C" w:rsidRPr="001A087C" w:rsidRDefault="001A087C" w:rsidP="00E22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A087C">
              <w:rPr>
                <w:rFonts w:ascii="Times New Roman" w:hAnsi="Times New Roman" w:cs="Times New Roman"/>
                <w:sz w:val="20"/>
                <w:szCs w:val="20"/>
              </w:rPr>
              <w:t>Ονομ</w:t>
            </w:r>
            <w:proofErr w:type="spellEnd"/>
            <w:r w:rsidRPr="001A087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A087C">
              <w:rPr>
                <w:rFonts w:ascii="Times New Roman" w:hAnsi="Times New Roman" w:cs="Times New Roman"/>
                <w:sz w:val="20"/>
                <w:szCs w:val="20"/>
              </w:rPr>
              <w:t>μο</w:t>
            </w:r>
            <w:proofErr w:type="spellEnd"/>
            <w:r w:rsidRPr="001A087C">
              <w:rPr>
                <w:rFonts w:ascii="Times New Roman" w:hAnsi="Times New Roman" w:cs="Times New Roman"/>
                <w:sz w:val="20"/>
                <w:szCs w:val="20"/>
              </w:rPr>
              <w:t>, Υπογραφή)</w:t>
            </w:r>
          </w:p>
        </w:tc>
        <w:tc>
          <w:tcPr>
            <w:tcW w:w="3485" w:type="dxa"/>
          </w:tcPr>
          <w:p w14:paraId="59B46B6B" w14:textId="77777777" w:rsidR="001A087C" w:rsidRPr="001A087C" w:rsidRDefault="001A087C" w:rsidP="00E22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32119C" w14:textId="77777777" w:rsidR="001A087C" w:rsidRDefault="001A087C" w:rsidP="00E22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2D0CE" w14:textId="77777777" w:rsidR="00E22A35" w:rsidRDefault="00E22A35" w:rsidP="00E22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751D4C" w14:textId="77777777" w:rsidR="00E22A35" w:rsidRPr="001A087C" w:rsidRDefault="00E22A35" w:rsidP="00E22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DA32D" w14:textId="6838B985" w:rsidR="00BF1A38" w:rsidRPr="001A087C" w:rsidRDefault="001A087C" w:rsidP="00E22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A087C">
              <w:rPr>
                <w:rFonts w:ascii="Times New Roman" w:hAnsi="Times New Roman" w:cs="Times New Roman"/>
                <w:sz w:val="20"/>
                <w:szCs w:val="20"/>
              </w:rPr>
              <w:t>Ονομ</w:t>
            </w:r>
            <w:proofErr w:type="spellEnd"/>
            <w:r w:rsidRPr="001A087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A087C">
              <w:rPr>
                <w:rFonts w:ascii="Times New Roman" w:hAnsi="Times New Roman" w:cs="Times New Roman"/>
                <w:sz w:val="20"/>
                <w:szCs w:val="20"/>
              </w:rPr>
              <w:t>μο</w:t>
            </w:r>
            <w:proofErr w:type="spellEnd"/>
            <w:r w:rsidRPr="001A087C">
              <w:rPr>
                <w:rFonts w:ascii="Times New Roman" w:hAnsi="Times New Roman" w:cs="Times New Roman"/>
                <w:sz w:val="20"/>
                <w:szCs w:val="20"/>
              </w:rPr>
              <w:t>, Υπογραφή)</w:t>
            </w:r>
          </w:p>
        </w:tc>
        <w:tc>
          <w:tcPr>
            <w:tcW w:w="3486" w:type="dxa"/>
          </w:tcPr>
          <w:p w14:paraId="61E9C56E" w14:textId="77777777" w:rsidR="001A087C" w:rsidRPr="001A087C" w:rsidRDefault="001A087C" w:rsidP="00E22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84C017" w14:textId="77777777" w:rsidR="001A087C" w:rsidRDefault="001A087C" w:rsidP="00E22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0612D" w14:textId="77777777" w:rsidR="00E22A35" w:rsidRPr="001A087C" w:rsidRDefault="00E22A35" w:rsidP="00E22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E2B52" w14:textId="77777777" w:rsidR="001A087C" w:rsidRPr="001A087C" w:rsidRDefault="001A087C" w:rsidP="00E22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9CDC4" w14:textId="56CA0C7E" w:rsidR="00BF1A38" w:rsidRPr="001A087C" w:rsidRDefault="001A087C" w:rsidP="00E22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A087C">
              <w:rPr>
                <w:rFonts w:ascii="Times New Roman" w:hAnsi="Times New Roman" w:cs="Times New Roman"/>
                <w:sz w:val="20"/>
                <w:szCs w:val="20"/>
              </w:rPr>
              <w:t>Ονομ</w:t>
            </w:r>
            <w:proofErr w:type="spellEnd"/>
            <w:r w:rsidRPr="001A087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A087C">
              <w:rPr>
                <w:rFonts w:ascii="Times New Roman" w:hAnsi="Times New Roman" w:cs="Times New Roman"/>
                <w:sz w:val="20"/>
                <w:szCs w:val="20"/>
              </w:rPr>
              <w:t>μο</w:t>
            </w:r>
            <w:proofErr w:type="spellEnd"/>
            <w:r w:rsidRPr="001A087C">
              <w:rPr>
                <w:rFonts w:ascii="Times New Roman" w:hAnsi="Times New Roman" w:cs="Times New Roman"/>
                <w:sz w:val="20"/>
                <w:szCs w:val="20"/>
              </w:rPr>
              <w:t>, Υπογραφή)</w:t>
            </w:r>
          </w:p>
        </w:tc>
      </w:tr>
    </w:tbl>
    <w:p w14:paraId="44D75FCA" w14:textId="77777777" w:rsidR="007B6ED5" w:rsidRDefault="007B6ED5" w:rsidP="007B6ED5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677E2F46" w14:textId="77777777" w:rsidR="004142FC" w:rsidRDefault="004142FC" w:rsidP="00A34154">
      <w:pPr>
        <w:spacing w:before="120"/>
        <w:jc w:val="both"/>
        <w:rPr>
          <w:rFonts w:ascii="Times New Roman" w:eastAsia="Times New Roman" w:hAnsi="Times New Roman" w:cs="Times New Roman"/>
          <w:szCs w:val="24"/>
          <w:lang w:eastAsia="el-GR"/>
        </w:rPr>
      </w:pPr>
    </w:p>
    <w:sectPr w:rsidR="004142FC" w:rsidSect="00A34154">
      <w:headerReference w:type="first" r:id="rId9"/>
      <w:footerReference w:type="first" r:id="rId10"/>
      <w:pgSz w:w="11906" w:h="16838"/>
      <w:pgMar w:top="720" w:right="720" w:bottom="720" w:left="720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C5B9D" w14:textId="77777777" w:rsidR="00910FC4" w:rsidRDefault="00910FC4" w:rsidP="004142FC">
      <w:pPr>
        <w:spacing w:after="0" w:line="240" w:lineRule="auto"/>
      </w:pPr>
      <w:r>
        <w:separator/>
      </w:r>
    </w:p>
  </w:endnote>
  <w:endnote w:type="continuationSeparator" w:id="0">
    <w:p w14:paraId="51B60F53" w14:textId="77777777" w:rsidR="00910FC4" w:rsidRDefault="00910FC4" w:rsidP="00414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  <w:lang w:val="el-GR"/>
      </w:rPr>
      <w:id w:val="824326584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  <w:lang w:val="el-GR"/>
          </w:rPr>
          <w:id w:val="-1979682339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20"/>
              <w:tblW w:w="5000" w:type="pct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66"/>
            </w:tblGrid>
            <w:tr w:rsidR="00FA5828" w14:paraId="47CB07A0" w14:textId="77777777" w:rsidTr="00FA5828">
              <w:tc>
                <w:tcPr>
                  <w:tcW w:w="5000" w:type="pct"/>
                </w:tcPr>
                <w:p w14:paraId="41DC9EF5" w14:textId="1D55507A" w:rsidR="00FA5828" w:rsidRPr="00A7697F" w:rsidRDefault="00FA5828" w:rsidP="00486433">
                  <w:pPr>
                    <w:pStyle w:val="a7"/>
                    <w:tabs>
                      <w:tab w:val="clear" w:pos="4153"/>
                      <w:tab w:val="clear" w:pos="8306"/>
                      <w:tab w:val="center" w:pos="5136"/>
                      <w:tab w:val="right" w:pos="9956"/>
                    </w:tabs>
                    <w:jc w:val="left"/>
                    <w:rPr>
                      <w:sz w:val="18"/>
                      <w:szCs w:val="18"/>
                      <w:highlight w:val="yellow"/>
                      <w:lang w:val="el-GR"/>
                    </w:rPr>
                  </w:pPr>
                  <w:r w:rsidRPr="007214DD">
                    <w:rPr>
                      <w:sz w:val="18"/>
                      <w:szCs w:val="18"/>
                      <w:highlight w:val="yellow"/>
                      <w:lang w:val="el-GR"/>
                    </w:rPr>
                    <w:t>Ονοματεπώνυμο</w:t>
                  </w:r>
                  <w:r w:rsidRPr="007214DD">
                    <w:rPr>
                      <w:sz w:val="18"/>
                      <w:szCs w:val="18"/>
                      <w:lang w:val="el-GR"/>
                    </w:rPr>
                    <w:t xml:space="preserve">, </w:t>
                  </w:r>
                  <w:r>
                    <w:rPr>
                      <w:sz w:val="18"/>
                      <w:szCs w:val="18"/>
                      <w:lang w:val="el-GR"/>
                    </w:rPr>
                    <w:tab/>
                  </w:r>
                  <w:r w:rsidRPr="007214DD">
                    <w:rPr>
                      <w:sz w:val="18"/>
                      <w:szCs w:val="18"/>
                      <w:lang w:val="el-GR"/>
                    </w:rPr>
                    <w:t xml:space="preserve">Τμήμα Μηχανικών Βιομηχανικής Σχεδίασης και Παραγωγής, </w:t>
                  </w:r>
                  <w:r w:rsidRPr="007214DD">
                    <w:rPr>
                      <w:sz w:val="18"/>
                      <w:szCs w:val="18"/>
                      <w:lang w:val="el-GR"/>
                    </w:rPr>
                    <w:t xml:space="preserve">Πα.Δ.Α. </w:t>
                  </w:r>
                  <w:r w:rsidRPr="007214DD">
                    <w:rPr>
                      <w:sz w:val="18"/>
                      <w:szCs w:val="18"/>
                      <w:lang w:val="el-GR"/>
                    </w:rPr>
                    <w:tab/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 w:rsidRPr="00486433">
                    <w:rPr>
                      <w:sz w:val="18"/>
                      <w:szCs w:val="18"/>
                      <w:lang w:val="el-GR"/>
                    </w:rPr>
                    <w:instrText xml:space="preserve"> </w:instrText>
                  </w:r>
                  <w:r>
                    <w:rPr>
                      <w:sz w:val="18"/>
                      <w:szCs w:val="18"/>
                    </w:rPr>
                    <w:instrText>PAGE</w:instrText>
                  </w:r>
                  <w:r w:rsidRPr="00486433">
                    <w:rPr>
                      <w:sz w:val="18"/>
                      <w:szCs w:val="18"/>
                      <w:lang w:val="el-GR"/>
                    </w:rPr>
                    <w:instrText xml:space="preserve">  \* </w:instrText>
                  </w:r>
                  <w:r>
                    <w:rPr>
                      <w:sz w:val="18"/>
                      <w:szCs w:val="18"/>
                    </w:rPr>
                    <w:instrText>Arabic</w:instrText>
                  </w:r>
                  <w:r w:rsidRPr="00486433">
                    <w:rPr>
                      <w:sz w:val="18"/>
                      <w:szCs w:val="18"/>
                      <w:lang w:val="el-GR"/>
                    </w:rPr>
                    <w:instrText xml:space="preserve">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F46ADF" w:rsidRPr="00911E71">
                    <w:rPr>
                      <w:noProof/>
                      <w:sz w:val="18"/>
                      <w:szCs w:val="18"/>
                      <w:lang w:val="el-GR"/>
                    </w:rPr>
                    <w:t>1</w:t>
                  </w:r>
                  <w:r w:rsidR="00F46ADF">
                    <w:rPr>
                      <w:noProof/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2F0712C" w14:textId="77777777" w:rsidR="00FA5828" w:rsidRPr="00EB5DFD" w:rsidRDefault="00910FC4" w:rsidP="00486433">
            <w:pPr>
              <w:pStyle w:val="a7"/>
              <w:ind w:left="0" w:firstLine="0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18269" w14:textId="77777777" w:rsidR="00910FC4" w:rsidRDefault="00910FC4" w:rsidP="004142FC">
      <w:pPr>
        <w:spacing w:after="0" w:line="240" w:lineRule="auto"/>
      </w:pPr>
      <w:r>
        <w:separator/>
      </w:r>
    </w:p>
  </w:footnote>
  <w:footnote w:type="continuationSeparator" w:id="0">
    <w:p w14:paraId="63E9607A" w14:textId="77777777" w:rsidR="00910FC4" w:rsidRDefault="00910FC4" w:rsidP="00414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20"/>
      <w:tblW w:w="5000" w:type="pct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466"/>
    </w:tblGrid>
    <w:tr w:rsidR="00FA5828" w:rsidRPr="00685BEB" w14:paraId="3BF6BAFA" w14:textId="77777777" w:rsidTr="000B5C0C">
      <w:tc>
        <w:tcPr>
          <w:tcW w:w="5000" w:type="pct"/>
        </w:tcPr>
        <w:p w14:paraId="4037E91C" w14:textId="77777777" w:rsidR="00FA5828" w:rsidRPr="00685BEB" w:rsidRDefault="00FA5828" w:rsidP="00FA5828">
          <w:pPr>
            <w:pStyle w:val="a6"/>
            <w:rPr>
              <w:sz w:val="18"/>
              <w:szCs w:val="18"/>
              <w:highlight w:val="yellow"/>
              <w:lang w:val="el-GR"/>
            </w:rPr>
          </w:pPr>
          <w:r w:rsidRPr="00685BEB">
            <w:rPr>
              <w:sz w:val="18"/>
              <w:szCs w:val="18"/>
              <w:highlight w:val="yellow"/>
              <w:lang w:val="el-GR"/>
            </w:rPr>
            <w:t>Τίτλος Διπλωματικής Εργασίας</w:t>
          </w:r>
          <w:r w:rsidRPr="00685BEB">
            <w:rPr>
              <w:sz w:val="18"/>
              <w:szCs w:val="18"/>
              <w:lang w:val="el-GR"/>
            </w:rPr>
            <w:t xml:space="preserve"> </w:t>
          </w:r>
        </w:p>
      </w:tc>
    </w:tr>
  </w:tbl>
  <w:p w14:paraId="036FE091" w14:textId="77777777" w:rsidR="00FA5828" w:rsidRPr="00685BEB" w:rsidRDefault="00FA5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1399F"/>
    <w:multiLevelType w:val="hybridMultilevel"/>
    <w:tmpl w:val="7C8EB684"/>
    <w:lvl w:ilvl="0" w:tplc="58A2CEDE">
      <w:start w:val="1"/>
      <w:numFmt w:val="bullet"/>
      <w:lvlText w:val=""/>
      <w:lvlJc w:val="left"/>
      <w:pPr>
        <w:ind w:left="1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5C601C">
      <w:start w:val="1"/>
      <w:numFmt w:val="bullet"/>
      <w:lvlText w:val="•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64AA72">
      <w:start w:val="1"/>
      <w:numFmt w:val="bullet"/>
      <w:lvlText w:val="▪"/>
      <w:lvlJc w:val="left"/>
      <w:pPr>
        <w:ind w:left="1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38A224">
      <w:start w:val="1"/>
      <w:numFmt w:val="bullet"/>
      <w:lvlText w:val="•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1EA544">
      <w:start w:val="1"/>
      <w:numFmt w:val="bullet"/>
      <w:lvlText w:val="o"/>
      <w:lvlJc w:val="left"/>
      <w:pPr>
        <w:ind w:left="2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8A6566">
      <w:start w:val="1"/>
      <w:numFmt w:val="bullet"/>
      <w:lvlText w:val="▪"/>
      <w:lvlJc w:val="left"/>
      <w:pPr>
        <w:ind w:left="3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ECC646">
      <w:start w:val="1"/>
      <w:numFmt w:val="bullet"/>
      <w:lvlText w:val="•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D0061C">
      <w:start w:val="1"/>
      <w:numFmt w:val="bullet"/>
      <w:lvlText w:val="o"/>
      <w:lvlJc w:val="left"/>
      <w:pPr>
        <w:ind w:left="4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78D650">
      <w:start w:val="1"/>
      <w:numFmt w:val="bullet"/>
      <w:lvlText w:val="▪"/>
      <w:lvlJc w:val="left"/>
      <w:pPr>
        <w:ind w:left="5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2F533A"/>
    <w:multiLevelType w:val="hybridMultilevel"/>
    <w:tmpl w:val="5212E6B4"/>
    <w:lvl w:ilvl="0" w:tplc="0A8A9740">
      <w:start w:val="1"/>
      <w:numFmt w:val="lowerRoman"/>
      <w:lvlText w:val="%1."/>
      <w:lvlJc w:val="left"/>
      <w:pPr>
        <w:ind w:left="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56881C">
      <w:start w:val="1"/>
      <w:numFmt w:val="lowerLetter"/>
      <w:lvlText w:val="%2"/>
      <w:lvlJc w:val="left"/>
      <w:pPr>
        <w:ind w:left="1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C8D112">
      <w:start w:val="1"/>
      <w:numFmt w:val="lowerRoman"/>
      <w:lvlText w:val="%3"/>
      <w:lvlJc w:val="left"/>
      <w:pPr>
        <w:ind w:left="1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5222CA">
      <w:start w:val="1"/>
      <w:numFmt w:val="decimal"/>
      <w:lvlText w:val="%4"/>
      <w:lvlJc w:val="left"/>
      <w:pPr>
        <w:ind w:left="2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B65E3C">
      <w:start w:val="1"/>
      <w:numFmt w:val="lowerLetter"/>
      <w:lvlText w:val="%5"/>
      <w:lvlJc w:val="left"/>
      <w:pPr>
        <w:ind w:left="3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24E89C">
      <w:start w:val="1"/>
      <w:numFmt w:val="lowerRoman"/>
      <w:lvlText w:val="%6"/>
      <w:lvlJc w:val="left"/>
      <w:pPr>
        <w:ind w:left="4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BE3274">
      <w:start w:val="1"/>
      <w:numFmt w:val="decimal"/>
      <w:lvlText w:val="%7"/>
      <w:lvlJc w:val="left"/>
      <w:pPr>
        <w:ind w:left="4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F41BC6">
      <w:start w:val="1"/>
      <w:numFmt w:val="lowerLetter"/>
      <w:lvlText w:val="%8"/>
      <w:lvlJc w:val="left"/>
      <w:pPr>
        <w:ind w:left="5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3E6806">
      <w:start w:val="1"/>
      <w:numFmt w:val="lowerRoman"/>
      <w:lvlText w:val="%9"/>
      <w:lvlJc w:val="left"/>
      <w:pPr>
        <w:ind w:left="6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D83830"/>
    <w:multiLevelType w:val="hybridMultilevel"/>
    <w:tmpl w:val="9ADEBA2C"/>
    <w:lvl w:ilvl="0" w:tplc="98B8555A">
      <w:start w:val="1"/>
      <w:numFmt w:val="bullet"/>
      <w:lvlText w:val="•"/>
      <w:lvlJc w:val="left"/>
      <w:pPr>
        <w:ind w:left="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286DCA">
      <w:start w:val="1"/>
      <w:numFmt w:val="bullet"/>
      <w:lvlText w:val="o"/>
      <w:lvlJc w:val="left"/>
      <w:pPr>
        <w:ind w:left="1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26609C">
      <w:start w:val="1"/>
      <w:numFmt w:val="bullet"/>
      <w:lvlText w:val="▪"/>
      <w:lvlJc w:val="left"/>
      <w:pPr>
        <w:ind w:left="2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4E5306">
      <w:start w:val="1"/>
      <w:numFmt w:val="bullet"/>
      <w:lvlText w:val="•"/>
      <w:lvlJc w:val="left"/>
      <w:pPr>
        <w:ind w:left="2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02E6FA">
      <w:start w:val="1"/>
      <w:numFmt w:val="bullet"/>
      <w:lvlText w:val="o"/>
      <w:lvlJc w:val="left"/>
      <w:pPr>
        <w:ind w:left="3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76EBB6">
      <w:start w:val="1"/>
      <w:numFmt w:val="bullet"/>
      <w:lvlText w:val="▪"/>
      <w:lvlJc w:val="left"/>
      <w:pPr>
        <w:ind w:left="4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881650">
      <w:start w:val="1"/>
      <w:numFmt w:val="bullet"/>
      <w:lvlText w:val="•"/>
      <w:lvlJc w:val="left"/>
      <w:pPr>
        <w:ind w:left="5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569DA0">
      <w:start w:val="1"/>
      <w:numFmt w:val="bullet"/>
      <w:lvlText w:val="o"/>
      <w:lvlJc w:val="left"/>
      <w:pPr>
        <w:ind w:left="5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F29B56">
      <w:start w:val="1"/>
      <w:numFmt w:val="bullet"/>
      <w:lvlText w:val="▪"/>
      <w:lvlJc w:val="left"/>
      <w:pPr>
        <w:ind w:left="6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AD4F2E"/>
    <w:multiLevelType w:val="hybridMultilevel"/>
    <w:tmpl w:val="B9EE58B6"/>
    <w:lvl w:ilvl="0" w:tplc="0408000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4" w15:restartNumberingAfterBreak="0">
    <w:nsid w:val="2CB60B62"/>
    <w:multiLevelType w:val="hybridMultilevel"/>
    <w:tmpl w:val="B80E9364"/>
    <w:lvl w:ilvl="0" w:tplc="ED9047EA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F69E66">
      <w:start w:val="1"/>
      <w:numFmt w:val="lowerRoman"/>
      <w:lvlText w:val="%2."/>
      <w:lvlJc w:val="left"/>
      <w:pPr>
        <w:ind w:left="7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6AEB8A">
      <w:start w:val="1"/>
      <w:numFmt w:val="lowerRoman"/>
      <w:lvlText w:val="%3"/>
      <w:lvlJc w:val="left"/>
      <w:pPr>
        <w:ind w:left="12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5EE87C">
      <w:start w:val="1"/>
      <w:numFmt w:val="decimal"/>
      <w:lvlText w:val="%4"/>
      <w:lvlJc w:val="left"/>
      <w:pPr>
        <w:ind w:left="19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50A800">
      <w:start w:val="1"/>
      <w:numFmt w:val="lowerLetter"/>
      <w:lvlText w:val="%5"/>
      <w:lvlJc w:val="left"/>
      <w:pPr>
        <w:ind w:left="27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8A2724">
      <w:start w:val="1"/>
      <w:numFmt w:val="lowerRoman"/>
      <w:lvlText w:val="%6"/>
      <w:lvlJc w:val="left"/>
      <w:pPr>
        <w:ind w:left="34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2822C6">
      <w:start w:val="1"/>
      <w:numFmt w:val="decimal"/>
      <w:lvlText w:val="%7"/>
      <w:lvlJc w:val="left"/>
      <w:pPr>
        <w:ind w:left="41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8253DA">
      <w:start w:val="1"/>
      <w:numFmt w:val="lowerLetter"/>
      <w:lvlText w:val="%8"/>
      <w:lvlJc w:val="left"/>
      <w:pPr>
        <w:ind w:left="48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149EF6">
      <w:start w:val="1"/>
      <w:numFmt w:val="lowerRoman"/>
      <w:lvlText w:val="%9"/>
      <w:lvlJc w:val="left"/>
      <w:pPr>
        <w:ind w:left="55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6B3DD5"/>
    <w:multiLevelType w:val="hybridMultilevel"/>
    <w:tmpl w:val="ACDAA21A"/>
    <w:lvl w:ilvl="0" w:tplc="6EA8BCAE">
      <w:start w:val="1"/>
      <w:numFmt w:val="bullet"/>
      <w:lvlText w:val="•"/>
      <w:lvlJc w:val="left"/>
      <w:pPr>
        <w:ind w:left="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FA3986">
      <w:start w:val="1"/>
      <w:numFmt w:val="bullet"/>
      <w:lvlText w:val="o"/>
      <w:lvlJc w:val="left"/>
      <w:pPr>
        <w:ind w:left="1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6A452C">
      <w:start w:val="1"/>
      <w:numFmt w:val="bullet"/>
      <w:lvlText w:val="▪"/>
      <w:lvlJc w:val="left"/>
      <w:pPr>
        <w:ind w:left="2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84D0AE">
      <w:start w:val="1"/>
      <w:numFmt w:val="bullet"/>
      <w:lvlText w:val="•"/>
      <w:lvlJc w:val="left"/>
      <w:pPr>
        <w:ind w:left="2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B41AFE">
      <w:start w:val="1"/>
      <w:numFmt w:val="bullet"/>
      <w:lvlText w:val="o"/>
      <w:lvlJc w:val="left"/>
      <w:pPr>
        <w:ind w:left="3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2C64E6">
      <w:start w:val="1"/>
      <w:numFmt w:val="bullet"/>
      <w:lvlText w:val="▪"/>
      <w:lvlJc w:val="left"/>
      <w:pPr>
        <w:ind w:left="4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E4EEDE">
      <w:start w:val="1"/>
      <w:numFmt w:val="bullet"/>
      <w:lvlText w:val="•"/>
      <w:lvlJc w:val="left"/>
      <w:pPr>
        <w:ind w:left="5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540950">
      <w:start w:val="1"/>
      <w:numFmt w:val="bullet"/>
      <w:lvlText w:val="o"/>
      <w:lvlJc w:val="left"/>
      <w:pPr>
        <w:ind w:left="5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1421CA">
      <w:start w:val="1"/>
      <w:numFmt w:val="bullet"/>
      <w:lvlText w:val="▪"/>
      <w:lvlJc w:val="left"/>
      <w:pPr>
        <w:ind w:left="6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D034F29"/>
    <w:multiLevelType w:val="hybridMultilevel"/>
    <w:tmpl w:val="57DCE800"/>
    <w:lvl w:ilvl="0" w:tplc="DBCA654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224BA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AEB0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967B9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70CD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0826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0208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40CF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863B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5251C1"/>
    <w:multiLevelType w:val="hybridMultilevel"/>
    <w:tmpl w:val="4284587E"/>
    <w:lvl w:ilvl="0" w:tplc="04080001">
      <w:start w:val="1"/>
      <w:numFmt w:val="bullet"/>
      <w:lvlText w:val=""/>
      <w:lvlJc w:val="left"/>
      <w:pPr>
        <w:ind w:left="1082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•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1D1973"/>
    <w:multiLevelType w:val="hybridMultilevel"/>
    <w:tmpl w:val="02E8F580"/>
    <w:lvl w:ilvl="0" w:tplc="D1FC5A02">
      <w:start w:val="1"/>
      <w:numFmt w:val="bullet"/>
      <w:lvlText w:val="•"/>
      <w:lvlJc w:val="left"/>
      <w:pPr>
        <w:ind w:left="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B89FDC">
      <w:start w:val="1"/>
      <w:numFmt w:val="bullet"/>
      <w:lvlText w:val="o"/>
      <w:lvlJc w:val="left"/>
      <w:pPr>
        <w:ind w:left="1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60C108">
      <w:start w:val="1"/>
      <w:numFmt w:val="bullet"/>
      <w:lvlText w:val="▪"/>
      <w:lvlJc w:val="left"/>
      <w:pPr>
        <w:ind w:left="2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8261C6">
      <w:start w:val="1"/>
      <w:numFmt w:val="bullet"/>
      <w:lvlText w:val="•"/>
      <w:lvlJc w:val="left"/>
      <w:pPr>
        <w:ind w:left="2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B811F8">
      <w:start w:val="1"/>
      <w:numFmt w:val="bullet"/>
      <w:lvlText w:val="o"/>
      <w:lvlJc w:val="left"/>
      <w:pPr>
        <w:ind w:left="3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AEE8">
      <w:start w:val="1"/>
      <w:numFmt w:val="bullet"/>
      <w:lvlText w:val="▪"/>
      <w:lvlJc w:val="left"/>
      <w:pPr>
        <w:ind w:left="4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74DAD8">
      <w:start w:val="1"/>
      <w:numFmt w:val="bullet"/>
      <w:lvlText w:val="•"/>
      <w:lvlJc w:val="left"/>
      <w:pPr>
        <w:ind w:left="5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9E0BE6">
      <w:start w:val="1"/>
      <w:numFmt w:val="bullet"/>
      <w:lvlText w:val="o"/>
      <w:lvlJc w:val="left"/>
      <w:pPr>
        <w:ind w:left="5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542098">
      <w:start w:val="1"/>
      <w:numFmt w:val="bullet"/>
      <w:lvlText w:val="▪"/>
      <w:lvlJc w:val="left"/>
      <w:pPr>
        <w:ind w:left="6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6A74BB"/>
    <w:multiLevelType w:val="hybridMultilevel"/>
    <w:tmpl w:val="291EEAA0"/>
    <w:lvl w:ilvl="0" w:tplc="04080001">
      <w:start w:val="1"/>
      <w:numFmt w:val="bullet"/>
      <w:lvlText w:val=""/>
      <w:lvlJc w:val="left"/>
      <w:pPr>
        <w:ind w:left="140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10" w15:restartNumberingAfterBreak="0">
    <w:nsid w:val="5A9F5A8A"/>
    <w:multiLevelType w:val="hybridMultilevel"/>
    <w:tmpl w:val="3AE0F17A"/>
    <w:lvl w:ilvl="0" w:tplc="7A463472">
      <w:start w:val="1"/>
      <w:numFmt w:val="bullet"/>
      <w:lvlText w:val="•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BA4D64">
      <w:start w:val="1"/>
      <w:numFmt w:val="bullet"/>
      <w:lvlText w:val="o"/>
      <w:lvlJc w:val="left"/>
      <w:pPr>
        <w:ind w:left="1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7EB330">
      <w:start w:val="1"/>
      <w:numFmt w:val="bullet"/>
      <w:lvlText w:val="▪"/>
      <w:lvlJc w:val="left"/>
      <w:pPr>
        <w:ind w:left="2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0DE46">
      <w:start w:val="1"/>
      <w:numFmt w:val="bullet"/>
      <w:lvlText w:val="•"/>
      <w:lvlJc w:val="left"/>
      <w:pPr>
        <w:ind w:left="2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CA33B4">
      <w:start w:val="1"/>
      <w:numFmt w:val="bullet"/>
      <w:lvlText w:val="o"/>
      <w:lvlJc w:val="left"/>
      <w:pPr>
        <w:ind w:left="3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064336">
      <w:start w:val="1"/>
      <w:numFmt w:val="bullet"/>
      <w:lvlText w:val="▪"/>
      <w:lvlJc w:val="left"/>
      <w:pPr>
        <w:ind w:left="4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980748">
      <w:start w:val="1"/>
      <w:numFmt w:val="bullet"/>
      <w:lvlText w:val="•"/>
      <w:lvlJc w:val="left"/>
      <w:pPr>
        <w:ind w:left="5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E67FF2">
      <w:start w:val="1"/>
      <w:numFmt w:val="bullet"/>
      <w:lvlText w:val="o"/>
      <w:lvlJc w:val="left"/>
      <w:pPr>
        <w:ind w:left="5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842C34">
      <w:start w:val="1"/>
      <w:numFmt w:val="bullet"/>
      <w:lvlText w:val="▪"/>
      <w:lvlJc w:val="left"/>
      <w:pPr>
        <w:ind w:left="6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E8434EA"/>
    <w:multiLevelType w:val="hybridMultilevel"/>
    <w:tmpl w:val="8062D1C8"/>
    <w:lvl w:ilvl="0" w:tplc="8C5071DE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968732">
      <w:start w:val="1"/>
      <w:numFmt w:val="bullet"/>
      <w:lvlText w:val="o"/>
      <w:lvlJc w:val="left"/>
      <w:pPr>
        <w:ind w:left="1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74658A">
      <w:start w:val="1"/>
      <w:numFmt w:val="bullet"/>
      <w:lvlText w:val="▪"/>
      <w:lvlJc w:val="left"/>
      <w:pPr>
        <w:ind w:left="2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94B5C4">
      <w:start w:val="1"/>
      <w:numFmt w:val="bullet"/>
      <w:lvlText w:val="•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76BE06">
      <w:start w:val="1"/>
      <w:numFmt w:val="bullet"/>
      <w:lvlText w:val="o"/>
      <w:lvlJc w:val="left"/>
      <w:pPr>
        <w:ind w:left="4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D4BAF8">
      <w:start w:val="1"/>
      <w:numFmt w:val="bullet"/>
      <w:lvlText w:val="▪"/>
      <w:lvlJc w:val="left"/>
      <w:pPr>
        <w:ind w:left="4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A2C2D0">
      <w:start w:val="1"/>
      <w:numFmt w:val="bullet"/>
      <w:lvlText w:val="•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220614">
      <w:start w:val="1"/>
      <w:numFmt w:val="bullet"/>
      <w:lvlText w:val="o"/>
      <w:lvlJc w:val="left"/>
      <w:pPr>
        <w:ind w:left="6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B82EA0">
      <w:start w:val="1"/>
      <w:numFmt w:val="bullet"/>
      <w:lvlText w:val="▪"/>
      <w:lvlJc w:val="left"/>
      <w:pPr>
        <w:ind w:left="6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C65064"/>
    <w:multiLevelType w:val="multilevel"/>
    <w:tmpl w:val="E5382E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6D07DE8"/>
    <w:multiLevelType w:val="hybridMultilevel"/>
    <w:tmpl w:val="0FA21D82"/>
    <w:lvl w:ilvl="0" w:tplc="0408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4" w15:restartNumberingAfterBreak="0">
    <w:nsid w:val="67A447B4"/>
    <w:multiLevelType w:val="multilevel"/>
    <w:tmpl w:val="83C0D7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5143F26"/>
    <w:multiLevelType w:val="multilevel"/>
    <w:tmpl w:val="7CB0F7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11"/>
  </w:num>
  <w:num w:numId="11">
    <w:abstractNumId w:val="0"/>
  </w:num>
  <w:num w:numId="12">
    <w:abstractNumId w:val="3"/>
  </w:num>
  <w:num w:numId="13">
    <w:abstractNumId w:val="7"/>
  </w:num>
  <w:num w:numId="14">
    <w:abstractNumId w:val="14"/>
  </w:num>
  <w:num w:numId="15">
    <w:abstractNumId w:val="15"/>
  </w:num>
  <w:num w:numId="16">
    <w:abstractNumId w:val="12"/>
  </w:num>
  <w:num w:numId="17">
    <w:abstractNumId w:val="12"/>
  </w:num>
  <w:num w:numId="18">
    <w:abstractNumId w:val="1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C8D"/>
    <w:rsid w:val="0000715B"/>
    <w:rsid w:val="00036BA6"/>
    <w:rsid w:val="000400B0"/>
    <w:rsid w:val="0006523B"/>
    <w:rsid w:val="000827E7"/>
    <w:rsid w:val="000A3A46"/>
    <w:rsid w:val="000B5C0C"/>
    <w:rsid w:val="000B7CEC"/>
    <w:rsid w:val="000D36A3"/>
    <w:rsid w:val="000D3A75"/>
    <w:rsid w:val="0010480B"/>
    <w:rsid w:val="00144B01"/>
    <w:rsid w:val="00153E5F"/>
    <w:rsid w:val="0015773B"/>
    <w:rsid w:val="0016143A"/>
    <w:rsid w:val="00175FF0"/>
    <w:rsid w:val="00186FCF"/>
    <w:rsid w:val="001A087C"/>
    <w:rsid w:val="001A2625"/>
    <w:rsid w:val="001B1752"/>
    <w:rsid w:val="001C3372"/>
    <w:rsid w:val="001E3949"/>
    <w:rsid w:val="00211119"/>
    <w:rsid w:val="00221CF6"/>
    <w:rsid w:val="00223171"/>
    <w:rsid w:val="00240365"/>
    <w:rsid w:val="0027122A"/>
    <w:rsid w:val="00276C8D"/>
    <w:rsid w:val="00283988"/>
    <w:rsid w:val="0029298C"/>
    <w:rsid w:val="002B3E51"/>
    <w:rsid w:val="002B4251"/>
    <w:rsid w:val="002D4E70"/>
    <w:rsid w:val="002F3D45"/>
    <w:rsid w:val="003016F3"/>
    <w:rsid w:val="00306974"/>
    <w:rsid w:val="0032083C"/>
    <w:rsid w:val="003524DF"/>
    <w:rsid w:val="00381BDC"/>
    <w:rsid w:val="003902C6"/>
    <w:rsid w:val="003B6F83"/>
    <w:rsid w:val="003C421B"/>
    <w:rsid w:val="003E6917"/>
    <w:rsid w:val="0040045B"/>
    <w:rsid w:val="004142FC"/>
    <w:rsid w:val="00443F11"/>
    <w:rsid w:val="00474144"/>
    <w:rsid w:val="004824B6"/>
    <w:rsid w:val="00486433"/>
    <w:rsid w:val="00495DFD"/>
    <w:rsid w:val="004B28E3"/>
    <w:rsid w:val="004C6846"/>
    <w:rsid w:val="004D0762"/>
    <w:rsid w:val="004D24EF"/>
    <w:rsid w:val="004D459D"/>
    <w:rsid w:val="004F4764"/>
    <w:rsid w:val="005034D0"/>
    <w:rsid w:val="00505E4C"/>
    <w:rsid w:val="005300AC"/>
    <w:rsid w:val="00531B64"/>
    <w:rsid w:val="00563075"/>
    <w:rsid w:val="00572629"/>
    <w:rsid w:val="005867D5"/>
    <w:rsid w:val="005926FB"/>
    <w:rsid w:val="005A1380"/>
    <w:rsid w:val="005B3B98"/>
    <w:rsid w:val="005B47EF"/>
    <w:rsid w:val="005B7AED"/>
    <w:rsid w:val="005C0BA5"/>
    <w:rsid w:val="005D195F"/>
    <w:rsid w:val="0061009A"/>
    <w:rsid w:val="00625183"/>
    <w:rsid w:val="00636B37"/>
    <w:rsid w:val="00661E7D"/>
    <w:rsid w:val="006670A4"/>
    <w:rsid w:val="006773AC"/>
    <w:rsid w:val="00685BEB"/>
    <w:rsid w:val="0069246B"/>
    <w:rsid w:val="006A11AE"/>
    <w:rsid w:val="006A7487"/>
    <w:rsid w:val="006B14AF"/>
    <w:rsid w:val="006B2595"/>
    <w:rsid w:val="006B4497"/>
    <w:rsid w:val="006C26A9"/>
    <w:rsid w:val="006C69DA"/>
    <w:rsid w:val="006D5D57"/>
    <w:rsid w:val="006E0520"/>
    <w:rsid w:val="006F66F9"/>
    <w:rsid w:val="006F7CC6"/>
    <w:rsid w:val="007051E1"/>
    <w:rsid w:val="007158E8"/>
    <w:rsid w:val="007A44CB"/>
    <w:rsid w:val="007B6ED5"/>
    <w:rsid w:val="007D1CD9"/>
    <w:rsid w:val="007D3090"/>
    <w:rsid w:val="007E2884"/>
    <w:rsid w:val="007E3120"/>
    <w:rsid w:val="007F21BD"/>
    <w:rsid w:val="00802778"/>
    <w:rsid w:val="00841254"/>
    <w:rsid w:val="008621DD"/>
    <w:rsid w:val="008976F2"/>
    <w:rsid w:val="008F2BFB"/>
    <w:rsid w:val="00903DBD"/>
    <w:rsid w:val="00910FC4"/>
    <w:rsid w:val="0091139D"/>
    <w:rsid w:val="00911E71"/>
    <w:rsid w:val="0092207E"/>
    <w:rsid w:val="00925423"/>
    <w:rsid w:val="00943246"/>
    <w:rsid w:val="0094709F"/>
    <w:rsid w:val="0095634F"/>
    <w:rsid w:val="009728C1"/>
    <w:rsid w:val="009B5F82"/>
    <w:rsid w:val="009D0C6A"/>
    <w:rsid w:val="009E23A1"/>
    <w:rsid w:val="009E50FB"/>
    <w:rsid w:val="00A210A3"/>
    <w:rsid w:val="00A34154"/>
    <w:rsid w:val="00A46635"/>
    <w:rsid w:val="00A65693"/>
    <w:rsid w:val="00A67501"/>
    <w:rsid w:val="00A7697F"/>
    <w:rsid w:val="00A806E1"/>
    <w:rsid w:val="00A922DF"/>
    <w:rsid w:val="00A958AB"/>
    <w:rsid w:val="00A963DD"/>
    <w:rsid w:val="00AA4FFA"/>
    <w:rsid w:val="00AB40E4"/>
    <w:rsid w:val="00AF1F20"/>
    <w:rsid w:val="00AF3265"/>
    <w:rsid w:val="00AF614A"/>
    <w:rsid w:val="00AF6D91"/>
    <w:rsid w:val="00B14B69"/>
    <w:rsid w:val="00B300BC"/>
    <w:rsid w:val="00B35D70"/>
    <w:rsid w:val="00B73A39"/>
    <w:rsid w:val="00B9618B"/>
    <w:rsid w:val="00BA7861"/>
    <w:rsid w:val="00BC006E"/>
    <w:rsid w:val="00BD45EF"/>
    <w:rsid w:val="00BF1A38"/>
    <w:rsid w:val="00BF4EF1"/>
    <w:rsid w:val="00C03AE0"/>
    <w:rsid w:val="00C451FF"/>
    <w:rsid w:val="00C519E4"/>
    <w:rsid w:val="00C621DF"/>
    <w:rsid w:val="00C62C13"/>
    <w:rsid w:val="00C97426"/>
    <w:rsid w:val="00CA5737"/>
    <w:rsid w:val="00CD33A0"/>
    <w:rsid w:val="00CD5791"/>
    <w:rsid w:val="00D0626F"/>
    <w:rsid w:val="00D126D8"/>
    <w:rsid w:val="00D3026F"/>
    <w:rsid w:val="00D337DA"/>
    <w:rsid w:val="00D578BF"/>
    <w:rsid w:val="00DE165A"/>
    <w:rsid w:val="00E22A35"/>
    <w:rsid w:val="00E22ECC"/>
    <w:rsid w:val="00E3352E"/>
    <w:rsid w:val="00E35075"/>
    <w:rsid w:val="00E451A8"/>
    <w:rsid w:val="00E5766A"/>
    <w:rsid w:val="00E82D95"/>
    <w:rsid w:val="00E8594A"/>
    <w:rsid w:val="00EB5DFD"/>
    <w:rsid w:val="00EC0852"/>
    <w:rsid w:val="00EC46DC"/>
    <w:rsid w:val="00EF1BE7"/>
    <w:rsid w:val="00F16E7E"/>
    <w:rsid w:val="00F2109F"/>
    <w:rsid w:val="00F323CD"/>
    <w:rsid w:val="00F46ADF"/>
    <w:rsid w:val="00F73AD3"/>
    <w:rsid w:val="00F93918"/>
    <w:rsid w:val="00FA5828"/>
    <w:rsid w:val="00FE4312"/>
    <w:rsid w:val="00FF1E74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8F436"/>
  <w15:chartTrackingRefBased/>
  <w15:docId w15:val="{942DE813-F923-4B00-B1E0-B620355F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86433"/>
    <w:pPr>
      <w:keepNext/>
      <w:keepLines/>
      <w:numPr>
        <w:numId w:val="14"/>
      </w:numPr>
      <w:spacing w:before="240" w:after="0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styleId="2">
    <w:name w:val="heading 2"/>
    <w:basedOn w:val="a0"/>
    <w:next w:val="a"/>
    <w:link w:val="2Char"/>
    <w:uiPriority w:val="9"/>
    <w:unhideWhenUsed/>
    <w:qFormat/>
    <w:rsid w:val="005926FB"/>
    <w:pPr>
      <w:keepNext/>
      <w:numPr>
        <w:ilvl w:val="1"/>
        <w:numId w:val="14"/>
      </w:numPr>
      <w:spacing w:before="240" w:after="12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  <w:lang w:eastAsia="el-GR"/>
    </w:rPr>
  </w:style>
  <w:style w:type="paragraph" w:styleId="3">
    <w:name w:val="heading 3"/>
    <w:basedOn w:val="a0"/>
    <w:next w:val="a"/>
    <w:link w:val="3Char"/>
    <w:uiPriority w:val="9"/>
    <w:unhideWhenUsed/>
    <w:qFormat/>
    <w:rsid w:val="009B5F82"/>
    <w:pPr>
      <w:keepNext/>
      <w:keepLines/>
      <w:numPr>
        <w:ilvl w:val="2"/>
        <w:numId w:val="14"/>
      </w:numPr>
      <w:spacing w:before="60" w:after="60" w:line="240" w:lineRule="auto"/>
      <w:jc w:val="both"/>
      <w:outlineLvl w:val="2"/>
    </w:pPr>
    <w:rPr>
      <w:rFonts w:ascii="Times New Roman" w:eastAsia="SimSun" w:hAnsi="Times New Roman" w:cs="Times New Roman"/>
      <w:b/>
      <w:bCs/>
      <w:i/>
      <w:iCs/>
      <w:sz w:val="24"/>
      <w:szCs w:val="24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F3C77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F3C77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F3C77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F3C77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F3C77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F3C77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">
    <w:name w:val="TableGrid"/>
    <w:rsid w:val="004824B6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4824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footnote text"/>
    <w:basedOn w:val="a"/>
    <w:link w:val="Char"/>
    <w:uiPriority w:val="99"/>
    <w:semiHidden/>
    <w:unhideWhenUsed/>
    <w:rsid w:val="004142FC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1"/>
    <w:link w:val="a5"/>
    <w:uiPriority w:val="99"/>
    <w:semiHidden/>
    <w:rsid w:val="004142FC"/>
    <w:rPr>
      <w:sz w:val="20"/>
      <w:szCs w:val="20"/>
    </w:rPr>
  </w:style>
  <w:style w:type="table" w:customStyle="1" w:styleId="TableGrid1">
    <w:name w:val="TableGrid1"/>
    <w:rsid w:val="004142FC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Char0"/>
    <w:uiPriority w:val="99"/>
    <w:unhideWhenUsed/>
    <w:rsid w:val="004142FC"/>
    <w:pPr>
      <w:tabs>
        <w:tab w:val="center" w:pos="4153"/>
        <w:tab w:val="right" w:pos="8306"/>
      </w:tabs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  <w:lang w:eastAsia="el-GR"/>
    </w:rPr>
  </w:style>
  <w:style w:type="character" w:customStyle="1" w:styleId="Char0">
    <w:name w:val="Κεφαλίδα Char"/>
    <w:basedOn w:val="a1"/>
    <w:link w:val="a6"/>
    <w:uiPriority w:val="99"/>
    <w:rsid w:val="004142FC"/>
    <w:rPr>
      <w:rFonts w:ascii="Calibri" w:eastAsia="Calibri" w:hAnsi="Calibri" w:cs="Calibri"/>
      <w:color w:val="000000"/>
      <w:lang w:eastAsia="el-GR"/>
    </w:rPr>
  </w:style>
  <w:style w:type="character" w:styleId="-">
    <w:name w:val="Hyperlink"/>
    <w:basedOn w:val="a1"/>
    <w:uiPriority w:val="99"/>
    <w:unhideWhenUsed/>
    <w:rsid w:val="004142FC"/>
    <w:rPr>
      <w:color w:val="0563C1" w:themeColor="hyperlink"/>
      <w:u w:val="single"/>
    </w:rPr>
  </w:style>
  <w:style w:type="paragraph" w:styleId="a7">
    <w:name w:val="footer"/>
    <w:basedOn w:val="a"/>
    <w:link w:val="Char1"/>
    <w:uiPriority w:val="99"/>
    <w:unhideWhenUsed/>
    <w:rsid w:val="004142FC"/>
    <w:pPr>
      <w:tabs>
        <w:tab w:val="center" w:pos="4153"/>
        <w:tab w:val="right" w:pos="8306"/>
      </w:tabs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  <w:lang w:eastAsia="el-GR"/>
    </w:rPr>
  </w:style>
  <w:style w:type="character" w:customStyle="1" w:styleId="Char1">
    <w:name w:val="Υποσέλιδο Char"/>
    <w:basedOn w:val="a1"/>
    <w:link w:val="a7"/>
    <w:uiPriority w:val="99"/>
    <w:rsid w:val="004142FC"/>
    <w:rPr>
      <w:rFonts w:ascii="Calibri" w:eastAsia="Calibri" w:hAnsi="Calibri" w:cs="Calibri"/>
      <w:color w:val="000000"/>
      <w:lang w:eastAsia="el-GR"/>
    </w:rPr>
  </w:style>
  <w:style w:type="character" w:styleId="a8">
    <w:name w:val="page number"/>
    <w:basedOn w:val="a1"/>
    <w:uiPriority w:val="99"/>
    <w:semiHidden/>
    <w:unhideWhenUsed/>
    <w:rsid w:val="004142FC"/>
  </w:style>
  <w:style w:type="table" w:customStyle="1" w:styleId="TableNormal1">
    <w:name w:val="Table Normal1"/>
    <w:uiPriority w:val="2"/>
    <w:qFormat/>
    <w:rsid w:val="004142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l-G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footnote reference"/>
    <w:basedOn w:val="a1"/>
    <w:uiPriority w:val="99"/>
    <w:semiHidden/>
    <w:rsid w:val="004142FC"/>
    <w:rPr>
      <w:vertAlign w:val="superscript"/>
    </w:rPr>
  </w:style>
  <w:style w:type="paragraph" w:customStyle="1" w:styleId="Footnote">
    <w:name w:val="Footnote"/>
    <w:basedOn w:val="a5"/>
    <w:link w:val="FootnoteChar"/>
    <w:qFormat/>
    <w:rsid w:val="004142FC"/>
    <w:pPr>
      <w:jc w:val="both"/>
    </w:pPr>
    <w:rPr>
      <w:rFonts w:ascii="Calibri" w:eastAsia="Times New Roman" w:hAnsi="Calibri" w:cs="Times New Roman"/>
      <w:sz w:val="18"/>
      <w:lang w:eastAsia="el-GR"/>
    </w:rPr>
  </w:style>
  <w:style w:type="character" w:customStyle="1" w:styleId="FootnoteChar">
    <w:name w:val="Footnote Char"/>
    <w:basedOn w:val="Char"/>
    <w:link w:val="Footnote"/>
    <w:rsid w:val="004142FC"/>
    <w:rPr>
      <w:rFonts w:ascii="Calibri" w:eastAsia="Times New Roman" w:hAnsi="Calibri" w:cs="Times New Roman"/>
      <w:sz w:val="18"/>
      <w:szCs w:val="20"/>
      <w:lang w:eastAsia="el-GR"/>
    </w:rPr>
  </w:style>
  <w:style w:type="table" w:customStyle="1" w:styleId="20">
    <w:name w:val="Πλέγμα πίνακα2"/>
    <w:basedOn w:val="a2"/>
    <w:next w:val="aa"/>
    <w:uiPriority w:val="99"/>
    <w:rsid w:val="00414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39"/>
    <w:rsid w:val="00414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Char2"/>
    <w:qFormat/>
    <w:rsid w:val="00EC46D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har2">
    <w:name w:val="Σώμα κειμένου Char"/>
    <w:basedOn w:val="a1"/>
    <w:link w:val="ab"/>
    <w:rsid w:val="00EC46DC"/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EC46DC"/>
    <w:pPr>
      <w:widowControl w:val="0"/>
      <w:autoSpaceDE w:val="0"/>
      <w:autoSpaceDN w:val="0"/>
      <w:spacing w:before="40" w:after="0" w:line="240" w:lineRule="auto"/>
      <w:ind w:left="50"/>
    </w:pPr>
    <w:rPr>
      <w:rFonts w:ascii="Calibri" w:eastAsia="Calibri" w:hAnsi="Calibri" w:cs="Calibri"/>
    </w:rPr>
  </w:style>
  <w:style w:type="paragraph" w:styleId="ac">
    <w:name w:val="Revision"/>
    <w:hidden/>
    <w:uiPriority w:val="99"/>
    <w:semiHidden/>
    <w:rsid w:val="00EC46DC"/>
    <w:pPr>
      <w:spacing w:after="0" w:line="240" w:lineRule="auto"/>
    </w:pPr>
  </w:style>
  <w:style w:type="table" w:styleId="50">
    <w:name w:val="Grid Table 5 Dark"/>
    <w:basedOn w:val="a2"/>
    <w:uiPriority w:val="50"/>
    <w:rsid w:val="00D062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a0">
    <w:name w:val="List Paragraph"/>
    <w:basedOn w:val="a"/>
    <w:uiPriority w:val="34"/>
    <w:qFormat/>
    <w:rsid w:val="00572629"/>
    <w:pPr>
      <w:ind w:left="720"/>
      <w:contextualSpacing/>
    </w:pPr>
  </w:style>
  <w:style w:type="character" w:customStyle="1" w:styleId="UnresolvedMention1">
    <w:name w:val="Unresolved Mention1"/>
    <w:basedOn w:val="a1"/>
    <w:uiPriority w:val="99"/>
    <w:semiHidden/>
    <w:unhideWhenUsed/>
    <w:rsid w:val="00474144"/>
    <w:rPr>
      <w:color w:val="605E5C"/>
      <w:shd w:val="clear" w:color="auto" w:fill="E1DFDD"/>
    </w:rPr>
  </w:style>
  <w:style w:type="paragraph" w:styleId="10">
    <w:name w:val="toc 1"/>
    <w:basedOn w:val="a"/>
    <w:next w:val="a"/>
    <w:autoRedefine/>
    <w:uiPriority w:val="39"/>
    <w:unhideWhenUsed/>
    <w:rsid w:val="00505E4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5E4C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505E4C"/>
    <w:pPr>
      <w:spacing w:after="100"/>
      <w:ind w:left="440"/>
    </w:pPr>
  </w:style>
  <w:style w:type="paragraph" w:styleId="40">
    <w:name w:val="toc 4"/>
    <w:basedOn w:val="a"/>
    <w:next w:val="a"/>
    <w:autoRedefine/>
    <w:uiPriority w:val="39"/>
    <w:unhideWhenUsed/>
    <w:rsid w:val="00505E4C"/>
    <w:pPr>
      <w:spacing w:after="100"/>
      <w:ind w:left="660"/>
    </w:pPr>
  </w:style>
  <w:style w:type="paragraph" w:styleId="ad">
    <w:name w:val="table of figures"/>
    <w:basedOn w:val="a"/>
    <w:next w:val="a"/>
    <w:uiPriority w:val="99"/>
    <w:unhideWhenUsed/>
    <w:rsid w:val="00EB5DFD"/>
    <w:pPr>
      <w:spacing w:after="0"/>
    </w:pPr>
  </w:style>
  <w:style w:type="character" w:customStyle="1" w:styleId="1Char">
    <w:name w:val="Επικεφαλίδα 1 Char"/>
    <w:basedOn w:val="a1"/>
    <w:link w:val="1"/>
    <w:uiPriority w:val="9"/>
    <w:rsid w:val="00486433"/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character" w:customStyle="1" w:styleId="2Char">
    <w:name w:val="Επικεφαλίδα 2 Char"/>
    <w:basedOn w:val="a1"/>
    <w:link w:val="2"/>
    <w:uiPriority w:val="9"/>
    <w:rsid w:val="005926FB"/>
    <w:rPr>
      <w:rFonts w:ascii="Times New Roman" w:eastAsia="Times New Roman" w:hAnsi="Times New Roman" w:cs="Times New Roman"/>
      <w:b/>
      <w:sz w:val="28"/>
      <w:szCs w:val="28"/>
      <w:lang w:eastAsia="el-GR"/>
    </w:rPr>
  </w:style>
  <w:style w:type="character" w:customStyle="1" w:styleId="3Char">
    <w:name w:val="Επικεφαλίδα 3 Char"/>
    <w:basedOn w:val="a1"/>
    <w:link w:val="3"/>
    <w:uiPriority w:val="9"/>
    <w:rsid w:val="009B5F82"/>
    <w:rPr>
      <w:rFonts w:ascii="Times New Roman" w:eastAsia="SimSun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4Char">
    <w:name w:val="Επικεφαλίδα 4 Char"/>
    <w:basedOn w:val="a1"/>
    <w:link w:val="4"/>
    <w:uiPriority w:val="9"/>
    <w:semiHidden/>
    <w:rsid w:val="00FF3C7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1"/>
    <w:link w:val="5"/>
    <w:uiPriority w:val="9"/>
    <w:semiHidden/>
    <w:rsid w:val="00FF3C7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1"/>
    <w:link w:val="6"/>
    <w:uiPriority w:val="9"/>
    <w:semiHidden/>
    <w:rsid w:val="00FF3C7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Επικεφαλίδα 7 Char"/>
    <w:basedOn w:val="a1"/>
    <w:link w:val="7"/>
    <w:uiPriority w:val="9"/>
    <w:semiHidden/>
    <w:rsid w:val="00FF3C7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Επικεφαλίδα 8 Char"/>
    <w:basedOn w:val="a1"/>
    <w:link w:val="8"/>
    <w:uiPriority w:val="9"/>
    <w:semiHidden/>
    <w:rsid w:val="00FF3C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1"/>
    <w:link w:val="9"/>
    <w:uiPriority w:val="9"/>
    <w:semiHidden/>
    <w:rsid w:val="00FF3C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annotation reference"/>
    <w:basedOn w:val="a1"/>
    <w:uiPriority w:val="99"/>
    <w:semiHidden/>
    <w:unhideWhenUsed/>
    <w:rsid w:val="00FA5828"/>
    <w:rPr>
      <w:sz w:val="16"/>
      <w:szCs w:val="16"/>
    </w:rPr>
  </w:style>
  <w:style w:type="paragraph" w:styleId="af">
    <w:name w:val="annotation text"/>
    <w:basedOn w:val="a"/>
    <w:link w:val="Char3"/>
    <w:uiPriority w:val="99"/>
    <w:unhideWhenUsed/>
    <w:rsid w:val="00FA5828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1"/>
    <w:link w:val="af"/>
    <w:uiPriority w:val="99"/>
    <w:rsid w:val="00FA5828"/>
    <w:rPr>
      <w:sz w:val="20"/>
      <w:szCs w:val="20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FA5828"/>
    <w:rPr>
      <w:b/>
      <w:bCs/>
    </w:rPr>
  </w:style>
  <w:style w:type="character" w:customStyle="1" w:styleId="Char4">
    <w:name w:val="Θέμα σχολίου Char"/>
    <w:basedOn w:val="Char3"/>
    <w:link w:val="af0"/>
    <w:uiPriority w:val="99"/>
    <w:semiHidden/>
    <w:rsid w:val="00FA5828"/>
    <w:rPr>
      <w:b/>
      <w:bCs/>
      <w:sz w:val="20"/>
      <w:szCs w:val="20"/>
    </w:rPr>
  </w:style>
  <w:style w:type="paragraph" w:styleId="af1">
    <w:name w:val="Balloon Text"/>
    <w:basedOn w:val="a"/>
    <w:link w:val="Char5"/>
    <w:uiPriority w:val="99"/>
    <w:semiHidden/>
    <w:unhideWhenUsed/>
    <w:rsid w:val="00FA5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5">
    <w:name w:val="Κείμενο πλαισίου Char"/>
    <w:basedOn w:val="a1"/>
    <w:link w:val="af1"/>
    <w:uiPriority w:val="99"/>
    <w:semiHidden/>
    <w:rsid w:val="00FA5828"/>
    <w:rPr>
      <w:rFonts w:ascii="Segoe UI" w:hAnsi="Segoe UI" w:cs="Segoe UI"/>
      <w:sz w:val="18"/>
      <w:szCs w:val="18"/>
    </w:rPr>
  </w:style>
  <w:style w:type="character" w:styleId="af2">
    <w:name w:val="Unresolved Mention"/>
    <w:basedOn w:val="a1"/>
    <w:uiPriority w:val="99"/>
    <w:semiHidden/>
    <w:unhideWhenUsed/>
    <w:rsid w:val="00BD4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811D-AD85-4395-AD13-49E5D04E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 Drosos;fazariadis@uniwa.gr</dc:creator>
  <cp:keywords/>
  <dc:description/>
  <cp:lastModifiedBy>Dodos Konstantinos</cp:lastModifiedBy>
  <cp:revision>2</cp:revision>
  <cp:lastPrinted>2025-04-08T09:50:00Z</cp:lastPrinted>
  <dcterms:created xsi:type="dcterms:W3CDTF">2025-06-19T08:34:00Z</dcterms:created>
  <dcterms:modified xsi:type="dcterms:W3CDTF">2025-06-19T08:34:00Z</dcterms:modified>
</cp:coreProperties>
</file>